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C7D4" w14:textId="77777777" w:rsidR="001438A0" w:rsidRPr="002E5408" w:rsidRDefault="003127C5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 xml:space="preserve">Our plan - </w:t>
      </w:r>
    </w:p>
    <w:p w14:paraId="7B9FDAA4" w14:textId="77777777" w:rsidR="00212C53" w:rsidRDefault="00212C53">
      <w:pPr>
        <w:rPr>
          <w:rFonts w:ascii="Times New Roman" w:hAnsi="Times New Roman" w:cs="Times New Roman"/>
          <w:sz w:val="32"/>
          <w:szCs w:val="32"/>
        </w:rPr>
      </w:pPr>
    </w:p>
    <w:p w14:paraId="3E93C27C" w14:textId="5C45551A" w:rsidR="003127C5" w:rsidRDefault="009B6DAD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b application </w:t>
      </w:r>
      <w:r w:rsidR="00B4395A">
        <w:rPr>
          <w:rFonts w:ascii="Times New Roman" w:hAnsi="Times New Roman" w:cs="Times New Roman"/>
          <w:sz w:val="32"/>
          <w:szCs w:val="32"/>
        </w:rPr>
        <w:t>from</w:t>
      </w:r>
      <w:r w:rsidR="003127C5">
        <w:rPr>
          <w:rFonts w:ascii="Times New Roman" w:hAnsi="Times New Roman" w:cs="Times New Roman"/>
          <w:sz w:val="32"/>
          <w:szCs w:val="32"/>
        </w:rPr>
        <w:t xml:space="preserve"> satellite image to count trees </w:t>
      </w:r>
      <w:r w:rsidR="00B4395A">
        <w:rPr>
          <w:rFonts w:ascii="Times New Roman" w:hAnsi="Times New Roman" w:cs="Times New Roman"/>
          <w:sz w:val="32"/>
          <w:szCs w:val="32"/>
        </w:rPr>
        <w:t>using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231E9B">
        <w:rPr>
          <w:rFonts w:ascii="Times New Roman" w:hAnsi="Times New Roman" w:cs="Times New Roman"/>
          <w:b/>
          <w:bCs/>
          <w:sz w:val="32"/>
          <w:szCs w:val="32"/>
        </w:rPr>
        <w:t>Machine learning approach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A9705A">
        <w:rPr>
          <w:rFonts w:ascii="Times New Roman" w:hAnsi="Times New Roman" w:cs="Times New Roman"/>
          <w:sz w:val="32"/>
          <w:szCs w:val="32"/>
        </w:rPr>
        <w:t xml:space="preserve">vertically and horizontal </w:t>
      </w:r>
      <w:r w:rsidR="003127C5">
        <w:rPr>
          <w:rFonts w:ascii="Times New Roman" w:hAnsi="Times New Roman" w:cs="Times New Roman"/>
          <w:sz w:val="32"/>
          <w:szCs w:val="32"/>
        </w:rPr>
        <w:t xml:space="preserve">and providing </w:t>
      </w:r>
      <w:r w:rsidR="00B4395A">
        <w:rPr>
          <w:rFonts w:ascii="Times New Roman" w:hAnsi="Times New Roman" w:cs="Times New Roman"/>
          <w:sz w:val="32"/>
          <w:szCs w:val="32"/>
        </w:rPr>
        <w:t>the</w:t>
      </w:r>
      <w:r w:rsidR="003127C5">
        <w:rPr>
          <w:rFonts w:ascii="Times New Roman" w:hAnsi="Times New Roman" w:cs="Times New Roman"/>
          <w:sz w:val="32"/>
          <w:szCs w:val="32"/>
        </w:rPr>
        <w:t xml:space="preserve"> real time information about a specific area like - number of tree</w:t>
      </w:r>
      <w:r w:rsidR="00B4395A">
        <w:rPr>
          <w:rFonts w:ascii="Times New Roman" w:hAnsi="Times New Roman" w:cs="Times New Roman"/>
          <w:sz w:val="32"/>
          <w:szCs w:val="32"/>
        </w:rPr>
        <w:t>s</w:t>
      </w:r>
      <w:r w:rsidR="003127C5">
        <w:rPr>
          <w:rFonts w:ascii="Times New Roman" w:hAnsi="Times New Roman" w:cs="Times New Roman"/>
          <w:sz w:val="32"/>
          <w:szCs w:val="32"/>
        </w:rPr>
        <w:t>, tree vs man ratio, ranking of the city/area in the whole town</w:t>
      </w:r>
      <w:r w:rsidR="00B4395A">
        <w:rPr>
          <w:rFonts w:ascii="Times New Roman" w:hAnsi="Times New Roman" w:cs="Times New Roman"/>
          <w:sz w:val="32"/>
          <w:szCs w:val="32"/>
        </w:rPr>
        <w:t xml:space="preserve"> or state.</w:t>
      </w:r>
      <w:r w:rsidR="003127C5">
        <w:rPr>
          <w:rFonts w:ascii="Times New Roman" w:hAnsi="Times New Roman" w:cs="Times New Roman"/>
          <w:sz w:val="32"/>
          <w:szCs w:val="32"/>
        </w:rPr>
        <w:t xml:space="preserve"> </w:t>
      </w:r>
      <w:r w:rsidR="003127C5" w:rsidRPr="003127C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598E118" w14:textId="77777777" w:rsidR="003127C5" w:rsidRPr="003127C5" w:rsidRDefault="003127C5" w:rsidP="003127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002B97" w14:textId="5A075302" w:rsidR="003127C5" w:rsidRDefault="003127C5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ople in a specific </w:t>
      </w:r>
      <w:r w:rsidR="009B6DAD">
        <w:rPr>
          <w:rFonts w:ascii="Times New Roman" w:hAnsi="Times New Roman" w:cs="Times New Roman"/>
          <w:sz w:val="32"/>
          <w:szCs w:val="32"/>
        </w:rPr>
        <w:t xml:space="preserve">location </w:t>
      </w:r>
      <w:r>
        <w:rPr>
          <w:rFonts w:ascii="Times New Roman" w:hAnsi="Times New Roman" w:cs="Times New Roman"/>
          <w:sz w:val="32"/>
          <w:szCs w:val="32"/>
        </w:rPr>
        <w:t>taking picture of garbage heap</w:t>
      </w:r>
      <w:r w:rsidR="00B4395A">
        <w:rPr>
          <w:rFonts w:ascii="Times New Roman" w:hAnsi="Times New Roman" w:cs="Times New Roman"/>
          <w:sz w:val="32"/>
          <w:szCs w:val="32"/>
        </w:rPr>
        <w:t xml:space="preserve"> or patch</w:t>
      </w:r>
      <w:r>
        <w:rPr>
          <w:rFonts w:ascii="Times New Roman" w:hAnsi="Times New Roman" w:cs="Times New Roman"/>
          <w:sz w:val="32"/>
          <w:szCs w:val="32"/>
        </w:rPr>
        <w:t xml:space="preserve"> and upload it to the map to request</w:t>
      </w:r>
      <w:r w:rsidR="00B4395A">
        <w:rPr>
          <w:rFonts w:ascii="Times New Roman" w:hAnsi="Times New Roman" w:cs="Times New Roman"/>
          <w:sz w:val="32"/>
          <w:szCs w:val="32"/>
        </w:rPr>
        <w:t xml:space="preserve"> the nearby </w:t>
      </w:r>
      <w:r>
        <w:rPr>
          <w:rFonts w:ascii="Times New Roman" w:hAnsi="Times New Roman" w:cs="Times New Roman"/>
          <w:sz w:val="32"/>
          <w:szCs w:val="32"/>
        </w:rPr>
        <w:t>for cleanup.</w:t>
      </w:r>
    </w:p>
    <w:p w14:paraId="4294F97A" w14:textId="77777777" w:rsidR="003127C5" w:rsidRPr="003127C5" w:rsidRDefault="003127C5" w:rsidP="003127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338AF2" w14:textId="77777777" w:rsidR="003127C5" w:rsidRDefault="003127C5" w:rsidP="00312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ding notification du</w:t>
      </w:r>
      <w:r w:rsidR="00D84AA3">
        <w:rPr>
          <w:rFonts w:ascii="Times New Roman" w:hAnsi="Times New Roman" w:cs="Times New Roman"/>
          <w:sz w:val="32"/>
          <w:szCs w:val="32"/>
        </w:rPr>
        <w:t>ring weekend to c</w:t>
      </w:r>
      <w:r w:rsidR="00606BA5">
        <w:rPr>
          <w:rFonts w:ascii="Times New Roman" w:hAnsi="Times New Roman" w:cs="Times New Roman"/>
          <w:sz w:val="32"/>
          <w:szCs w:val="32"/>
        </w:rPr>
        <w:t>leanup garbage heap near user</w:t>
      </w:r>
      <w:r w:rsidR="009B6DAD">
        <w:rPr>
          <w:rFonts w:ascii="Times New Roman" w:hAnsi="Times New Roman" w:cs="Times New Roman"/>
          <w:sz w:val="32"/>
          <w:szCs w:val="32"/>
        </w:rPr>
        <w:t>.</w:t>
      </w:r>
    </w:p>
    <w:p w14:paraId="1C6646A6" w14:textId="77777777" w:rsidR="009B6DAD" w:rsidRP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AB114E4" w14:textId="77777777" w:rsid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67B265A" w14:textId="77777777" w:rsidR="009B6DAD" w:rsidRDefault="009B6DAD" w:rsidP="009B6DAD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>What we have done so far-</w:t>
      </w:r>
    </w:p>
    <w:p w14:paraId="0D7B1507" w14:textId="77777777" w:rsidR="0050616D" w:rsidRPr="002E5408" w:rsidRDefault="0050616D" w:rsidP="009B6DAD">
      <w:pPr>
        <w:rPr>
          <w:rFonts w:ascii="Times New Roman" w:hAnsi="Times New Roman" w:cs="Times New Roman"/>
          <w:b/>
          <w:sz w:val="32"/>
          <w:szCs w:val="32"/>
        </w:rPr>
      </w:pPr>
    </w:p>
    <w:p w14:paraId="45E26836" w14:textId="77777777"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made a web page showing the feature we are going to provide </w:t>
      </w:r>
    </w:p>
    <w:p w14:paraId="2C56204E" w14:textId="4D3A6C41" w:rsidR="007833EC" w:rsidRPr="00111A7F" w:rsidRDefault="00111A7F" w:rsidP="00111A7F">
      <w:pPr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:</w:t>
      </w:r>
      <w:r w:rsidR="007833EC">
        <w:rPr>
          <w:rFonts w:ascii="Times New Roman" w:hAnsi="Times New Roman" w:cs="Times New Roman"/>
          <w:sz w:val="32"/>
          <w:szCs w:val="32"/>
        </w:rPr>
        <w:t xml:space="preserve"> </w:t>
      </w:r>
      <w:r w:rsidR="007833EC" w:rsidRPr="007833EC">
        <w:t xml:space="preserve"> </w:t>
      </w:r>
      <w:hyperlink r:id="rId6" w:history="1">
        <w:r w:rsidR="007619D3" w:rsidRPr="007619D3">
          <w:rPr>
            <w:rStyle w:val="Hyperlink"/>
          </w:rPr>
          <w:t>https://github.com/MH-Rakib/Gray-to-Green</w:t>
        </w:r>
      </w:hyperlink>
    </w:p>
    <w:p w14:paraId="7F221C29" w14:textId="77777777" w:rsidR="00B7090F" w:rsidRDefault="00B7090F" w:rsidP="00B7090F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5A9F4A34" w14:textId="77777777" w:rsidR="009B6DAD" w:rsidRDefault="009B6DAD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2BEE89BA" w14:textId="77777777"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nected map </w:t>
      </w:r>
      <w:r w:rsidR="004026F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 the webpage to visualize how the feature will be working </w:t>
      </w:r>
    </w:p>
    <w:p w14:paraId="7926806E" w14:textId="77777777" w:rsidR="004026F0" w:rsidRDefault="007833EC" w:rsidP="004026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DE827C5" wp14:editId="6E4A7280">
            <wp:extent cx="5943600" cy="2874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6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F053" w14:textId="77777777" w:rsidR="00A24E3A" w:rsidRPr="004026F0" w:rsidRDefault="00A24E3A" w:rsidP="004026F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F257D70" w14:textId="77777777" w:rsidR="004026F0" w:rsidRDefault="004026F0" w:rsidP="004026F0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792B5" wp14:editId="58640D7B">
            <wp:extent cx="5943600" cy="3027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5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0FF" w14:textId="77777777" w:rsidR="009B6DAD" w:rsidRP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7AE247" w14:textId="77777777" w:rsidR="009B6DAD" w:rsidRDefault="007833EC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1661ED3" wp14:editId="15B930CA">
            <wp:extent cx="5943600" cy="2243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rb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76E4" w14:textId="77777777" w:rsidR="00A24E3A" w:rsidRDefault="00A24E3A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21A8CC0B" w14:textId="77777777" w:rsidR="0034632E" w:rsidRDefault="0034632E" w:rsidP="0034632E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63A87E58" w14:textId="77777777" w:rsidR="009B6DAD" w:rsidRDefault="009B6DAD" w:rsidP="009B6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nected API to surprise our user to give the awesome experience of APOD using NASA’s API. </w:t>
      </w:r>
    </w:p>
    <w:p w14:paraId="5203E74C" w14:textId="77777777" w:rsidR="009B6DAD" w:rsidRPr="009B6DAD" w:rsidRDefault="009B6DAD" w:rsidP="009B6DAD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7ACD315D" w14:textId="77777777" w:rsidR="009B6DAD" w:rsidRDefault="009B6DAD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916855" wp14:editId="715C727F">
            <wp:extent cx="5943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A610" w14:textId="77777777" w:rsidR="0034632E" w:rsidRDefault="0034632E" w:rsidP="009B6DA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A16874" wp14:editId="0530D66D">
            <wp:extent cx="5943600" cy="288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F3B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470E05D9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00032064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12FE458B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3FBE953A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0D6FAE6C" w14:textId="77777777" w:rsidR="002E5408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</w:p>
    <w:p w14:paraId="10832706" w14:textId="77777777" w:rsidR="009B6DAD" w:rsidRDefault="002E5408" w:rsidP="002E5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s for sending notification.</w:t>
      </w:r>
    </w:p>
    <w:p w14:paraId="127CD717" w14:textId="77777777" w:rsidR="002E5408" w:rsidRPr="009B6DAD" w:rsidRDefault="002E5408" w:rsidP="002E5408">
      <w:pPr>
        <w:pStyle w:val="ListParagraph"/>
        <w:ind w:left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9ED47D" wp14:editId="114A956C">
            <wp:extent cx="5943600" cy="1757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52E3" w14:textId="77777777" w:rsidR="00772D5D" w:rsidRDefault="00772D5D" w:rsidP="009B6DAD">
      <w:pPr>
        <w:rPr>
          <w:rFonts w:ascii="Times New Roman" w:hAnsi="Times New Roman" w:cs="Times New Roman"/>
          <w:b/>
          <w:sz w:val="32"/>
          <w:szCs w:val="32"/>
        </w:rPr>
      </w:pPr>
    </w:p>
    <w:p w14:paraId="6FFCBDE1" w14:textId="4D67EBD1" w:rsidR="00D84AA3" w:rsidRPr="002E5408" w:rsidRDefault="00A9705A" w:rsidP="009B6DAD">
      <w:pPr>
        <w:rPr>
          <w:rFonts w:ascii="Times New Roman" w:hAnsi="Times New Roman" w:cs="Times New Roman"/>
          <w:b/>
          <w:sz w:val="32"/>
          <w:szCs w:val="32"/>
        </w:rPr>
      </w:pPr>
      <w:r w:rsidRPr="002E5408">
        <w:rPr>
          <w:rFonts w:ascii="Times New Roman" w:hAnsi="Times New Roman" w:cs="Times New Roman"/>
          <w:b/>
          <w:sz w:val="32"/>
          <w:szCs w:val="32"/>
        </w:rPr>
        <w:t xml:space="preserve">What we </w:t>
      </w:r>
      <w:r w:rsidR="00B4395A">
        <w:rPr>
          <w:rFonts w:ascii="Times New Roman" w:hAnsi="Times New Roman" w:cs="Times New Roman"/>
          <w:b/>
          <w:sz w:val="32"/>
          <w:szCs w:val="32"/>
        </w:rPr>
        <w:t>are working on</w:t>
      </w:r>
      <w:r w:rsidRPr="002E5408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14:paraId="4E0D64C3" w14:textId="77777777" w:rsidR="00A24E3A" w:rsidRPr="009B6DAD" w:rsidRDefault="00A24E3A" w:rsidP="00A24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created a prototype showing how it will</w:t>
      </w:r>
      <w:r w:rsidR="00083D0A">
        <w:rPr>
          <w:rFonts w:ascii="Times New Roman" w:hAnsi="Times New Roman" w:cs="Times New Roman"/>
          <w:sz w:val="32"/>
          <w:szCs w:val="32"/>
        </w:rPr>
        <w:t xml:space="preserve"> work and we are working on it </w:t>
      </w:r>
      <w:r>
        <w:rPr>
          <w:rFonts w:ascii="Times New Roman" w:hAnsi="Times New Roman" w:cs="Times New Roman"/>
          <w:sz w:val="32"/>
          <w:szCs w:val="32"/>
        </w:rPr>
        <w:t xml:space="preserve">they are-  </w:t>
      </w:r>
    </w:p>
    <w:p w14:paraId="72DF68C6" w14:textId="77777777" w:rsidR="00A24E3A" w:rsidRDefault="00A24E3A" w:rsidP="009B6DAD">
      <w:pPr>
        <w:rPr>
          <w:rFonts w:ascii="Times New Roman" w:hAnsi="Times New Roman" w:cs="Times New Roman"/>
          <w:sz w:val="32"/>
          <w:szCs w:val="32"/>
        </w:rPr>
      </w:pPr>
    </w:p>
    <w:p w14:paraId="7FC36F42" w14:textId="77777777" w:rsidR="00083D0A" w:rsidRDefault="00083D0A" w:rsidP="009B6DAD">
      <w:pPr>
        <w:rPr>
          <w:rFonts w:ascii="Times New Roman" w:hAnsi="Times New Roman" w:cs="Times New Roman"/>
          <w:sz w:val="32"/>
          <w:szCs w:val="32"/>
        </w:rPr>
      </w:pPr>
    </w:p>
    <w:p w14:paraId="07903695" w14:textId="77777777" w:rsidR="00C77E5F" w:rsidRDefault="00A9705A" w:rsidP="00C77E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ing how the algorithm is working as it takes time to set up the algorithm</w:t>
      </w:r>
      <w:r w:rsidR="000F517B">
        <w:rPr>
          <w:rFonts w:ascii="Times New Roman" w:hAnsi="Times New Roman" w:cs="Times New Roman"/>
          <w:sz w:val="32"/>
          <w:szCs w:val="32"/>
        </w:rPr>
        <w:t>.</w:t>
      </w:r>
    </w:p>
    <w:p w14:paraId="428AB27E" w14:textId="77777777" w:rsidR="00C77E5F" w:rsidRDefault="00C77E5F" w:rsidP="00C77E5F">
      <w:pPr>
        <w:rPr>
          <w:rFonts w:ascii="Times New Roman" w:hAnsi="Times New Roman" w:cs="Times New Roman"/>
          <w:sz w:val="32"/>
          <w:szCs w:val="32"/>
        </w:rPr>
      </w:pPr>
    </w:p>
    <w:p w14:paraId="5DEE66BC" w14:textId="77777777" w:rsidR="003127C5" w:rsidRPr="00C77E5F" w:rsidRDefault="003127C5" w:rsidP="00C77E5F">
      <w:pPr>
        <w:rPr>
          <w:rFonts w:ascii="Times New Roman" w:hAnsi="Times New Roman" w:cs="Times New Roman"/>
          <w:sz w:val="32"/>
          <w:szCs w:val="32"/>
        </w:rPr>
      </w:pPr>
    </w:p>
    <w:sectPr w:rsidR="003127C5" w:rsidRPr="00C7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3360F"/>
    <w:multiLevelType w:val="hybridMultilevel"/>
    <w:tmpl w:val="52D4FF9E"/>
    <w:lvl w:ilvl="0" w:tplc="B9FCAA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D0A4CE4"/>
    <w:multiLevelType w:val="hybridMultilevel"/>
    <w:tmpl w:val="CB64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C5"/>
    <w:rsid w:val="00083D0A"/>
    <w:rsid w:val="000F517B"/>
    <w:rsid w:val="00111A7F"/>
    <w:rsid w:val="00212C53"/>
    <w:rsid w:val="00231E9B"/>
    <w:rsid w:val="002D0850"/>
    <w:rsid w:val="002E5408"/>
    <w:rsid w:val="003127C5"/>
    <w:rsid w:val="0034632E"/>
    <w:rsid w:val="004026F0"/>
    <w:rsid w:val="0050616D"/>
    <w:rsid w:val="00606BA5"/>
    <w:rsid w:val="007619D3"/>
    <w:rsid w:val="00772D5D"/>
    <w:rsid w:val="007833EC"/>
    <w:rsid w:val="007E598C"/>
    <w:rsid w:val="009B6DAD"/>
    <w:rsid w:val="00A24E3A"/>
    <w:rsid w:val="00A921DA"/>
    <w:rsid w:val="00A9705A"/>
    <w:rsid w:val="00B4395A"/>
    <w:rsid w:val="00B7090F"/>
    <w:rsid w:val="00B81A25"/>
    <w:rsid w:val="00C77E5F"/>
    <w:rsid w:val="00CF0DAC"/>
    <w:rsid w:val="00D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2684"/>
  <w15:chartTrackingRefBased/>
  <w15:docId w15:val="{7D4D3BEC-3D94-4AEF-A83D-BF63834E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3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H-Rakib/Gray-to-Gree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1BE-2862-464A-B8CA-804EE60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hakhi</dc:creator>
  <cp:keywords/>
  <dc:description/>
  <cp:lastModifiedBy>Mehedi Hasan</cp:lastModifiedBy>
  <cp:revision>44</cp:revision>
  <dcterms:created xsi:type="dcterms:W3CDTF">2019-10-06T12:35:00Z</dcterms:created>
  <dcterms:modified xsi:type="dcterms:W3CDTF">2021-09-13T10:40:00Z</dcterms:modified>
</cp:coreProperties>
</file>